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7631" w14:textId="1630CC0B" w:rsidR="00DC14C5" w:rsidRPr="00D831AE" w:rsidRDefault="00DC14C5" w:rsidP="00D83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1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CB56C3" w:rsidRPr="00D831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UMATOMO </w:t>
      </w:r>
      <w:r w:rsidR="00151A32" w:rsidRPr="00D831AE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>APLINKOS MINISTERIJOS PAVALDŽIŲ ĮSTAIGŲ, DALYVAUJANČIŲ NACIONALINĖS SOC/CSIRT MODULINĖS SISTEMOS SUKŪRIME, SOC SISTEMŲ KONFIGŪRAVIMO IR PRIEŽIŪROS PASLAUGŲ PIRKIMO</w:t>
      </w:r>
    </w:p>
    <w:p w14:paraId="65E90387" w14:textId="77777777" w:rsidR="00914897" w:rsidRPr="00D831AE" w:rsidRDefault="00914897" w:rsidP="00D83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C0898A" w14:textId="0EC99EFC" w:rsidR="00361959" w:rsidRPr="00D831AE" w:rsidRDefault="0014452E" w:rsidP="00D83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1AE">
        <w:rPr>
          <w:rFonts w:ascii="Times New Roman" w:hAnsi="Times New Roman" w:cs="Times New Roman"/>
          <w:b/>
          <w:bCs/>
          <w:sz w:val="24"/>
          <w:szCs w:val="24"/>
        </w:rPr>
        <w:t>KLAUSIMYNAS</w:t>
      </w:r>
    </w:p>
    <w:p w14:paraId="1C930C32" w14:textId="77777777" w:rsidR="006A6312" w:rsidRPr="00D831AE" w:rsidRDefault="006A6312" w:rsidP="00D83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905"/>
        <w:gridCol w:w="1910"/>
      </w:tblGrid>
      <w:tr w:rsidR="006A6312" w:rsidRPr="006A6312" w14:paraId="3D211360" w14:textId="77777777" w:rsidTr="00D831AE">
        <w:tc>
          <w:tcPr>
            <w:tcW w:w="704" w:type="dxa"/>
            <w:vAlign w:val="center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961" w:type="dxa"/>
            <w:vAlign w:val="center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2905" w:type="dxa"/>
            <w:vAlign w:val="center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  <w:vAlign w:val="center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6A6312" w14:paraId="4783CA16" w14:textId="77777777" w:rsidTr="00AA5934">
        <w:tc>
          <w:tcPr>
            <w:tcW w:w="704" w:type="dxa"/>
          </w:tcPr>
          <w:p w14:paraId="38F11448" w14:textId="030B868B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938AFEA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pirkime? </w:t>
            </w:r>
          </w:p>
          <w:p w14:paraId="13A3CFCC" w14:textId="3EC18318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2905" w:type="dxa"/>
          </w:tcPr>
          <w:p w14:paraId="0E677D16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3365C68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5F55A2D6" w14:textId="77777777" w:rsidTr="00AA5934">
        <w:tc>
          <w:tcPr>
            <w:tcW w:w="704" w:type="dxa"/>
          </w:tcPr>
          <w:p w14:paraId="25EC92B3" w14:textId="52754B56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5893FB1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2905" w:type="dxa"/>
          </w:tcPr>
          <w:p w14:paraId="33A06E42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0BD270ED" w14:textId="77777777" w:rsidTr="00AA5934">
        <w:tc>
          <w:tcPr>
            <w:tcW w:w="704" w:type="dxa"/>
          </w:tcPr>
          <w:p w14:paraId="7354DA69" w14:textId="0FEBCEF1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6DCCF4CD" w14:textId="656928E4" w:rsidR="00E21504" w:rsidRPr="00766A5B" w:rsidRDefault="00E21504" w:rsidP="00E2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echninėje specifikacijoje nurodyti reikalavimai yra išdėstyti aiškiai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 ir be dviprasmybių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94BD2DA" w14:textId="36C5117D" w:rsidR="006A6312" w:rsidRPr="006A6312" w:rsidRDefault="00E21504" w:rsidP="00E215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</w:t>
            </w:r>
            <w:r w:rsidR="00D8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r w:rsidR="00D8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iūlyti </w:t>
            </w:r>
            <w:r w:rsidR="00D8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v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uotę.</w:t>
            </w:r>
          </w:p>
        </w:tc>
        <w:tc>
          <w:tcPr>
            <w:tcW w:w="2905" w:type="dxa"/>
          </w:tcPr>
          <w:p w14:paraId="0CE4AD78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DF97E1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1EAA5299" w14:textId="77777777" w:rsidTr="00AA5934">
        <w:tc>
          <w:tcPr>
            <w:tcW w:w="704" w:type="dxa"/>
          </w:tcPr>
          <w:p w14:paraId="2342F3F0" w14:textId="07D05DC4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E9242A8" w14:textId="6105C28E" w:rsidR="00E21504" w:rsidRPr="00766A5B" w:rsidRDefault="00E21504" w:rsidP="00E2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/ klausimų 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techninės specifikacijos projektui? </w:t>
            </w:r>
          </w:p>
          <w:p w14:paraId="1C13DAF6" w14:textId="11EB0BA6" w:rsidR="00E21504" w:rsidRPr="00766A5B" w:rsidRDefault="00E21504" w:rsidP="00E2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okias sąlygas 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/ reikalavimus, susijusius su pirkimo objektu,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pildomai siūlytumėte įtraukti į 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echninę specifikaciją arba kurių sąlygų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reikalavimų reikėtų atsisakyti? </w:t>
            </w:r>
          </w:p>
          <w:p w14:paraId="5A950EBC" w14:textId="40C3BE1F" w:rsidR="006A6312" w:rsidRPr="006A6312" w:rsidRDefault="00E21504" w:rsidP="00E215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2905" w:type="dxa"/>
          </w:tcPr>
          <w:p w14:paraId="23632641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0B640187" w14:textId="77777777" w:rsidTr="00AA5934">
        <w:tc>
          <w:tcPr>
            <w:tcW w:w="704" w:type="dxa"/>
          </w:tcPr>
          <w:p w14:paraId="54EFBA2C" w14:textId="2F3204CC" w:rsidR="006A6312" w:rsidRPr="006A6312" w:rsidRDefault="00D831AE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A1B2478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3ACF8EDE" w:rsidR="006A6312" w:rsidRPr="006A6312" w:rsidRDefault="00D831AE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.</w:t>
            </w:r>
          </w:p>
        </w:tc>
        <w:tc>
          <w:tcPr>
            <w:tcW w:w="2905" w:type="dxa"/>
          </w:tcPr>
          <w:p w14:paraId="49CF21D2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4366F78B" w14:textId="77777777" w:rsidTr="00AA5934">
        <w:tc>
          <w:tcPr>
            <w:tcW w:w="704" w:type="dxa"/>
          </w:tcPr>
          <w:p w14:paraId="22621C93" w14:textId="61D32D4D" w:rsidR="006A6312" w:rsidRPr="006A6312" w:rsidRDefault="00D831AE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8EEF92A" w14:textId="68CD9A39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</w:t>
            </w:r>
            <w:r w:rsidR="00E21504">
              <w:rPr>
                <w:rFonts w:ascii="Times New Roman" w:hAnsi="Times New Roman" w:cs="Times New Roman"/>
                <w:sz w:val="24"/>
                <w:szCs w:val="24"/>
              </w:rPr>
              <w:t>gal</w:t>
            </w:r>
            <w:r w:rsidR="00D831AE">
              <w:rPr>
                <w:rFonts w:ascii="Times New Roman" w:hAnsi="Times New Roman" w:cs="Times New Roman"/>
                <w:sz w:val="24"/>
                <w:szCs w:val="24"/>
              </w:rPr>
              <w:t>ėtų</w:t>
            </w:r>
            <w:r w:rsidR="00E21504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eik</w:t>
            </w:r>
            <w:r w:rsidR="00E2150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slaugas visa techninėje specifikacijoje nurodyta apimtimi?</w:t>
            </w:r>
          </w:p>
        </w:tc>
        <w:tc>
          <w:tcPr>
            <w:tcW w:w="2905" w:type="dxa"/>
          </w:tcPr>
          <w:p w14:paraId="72D977DA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BD7DDDC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43421981" w14:textId="77777777" w:rsidTr="00AA5934">
        <w:tc>
          <w:tcPr>
            <w:tcW w:w="704" w:type="dxa"/>
          </w:tcPr>
          <w:p w14:paraId="6033794B" w14:textId="1CA4DF15" w:rsidR="006A6312" w:rsidRPr="006A6312" w:rsidRDefault="00D831AE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0EE5CE3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atitinka nustatytus kvalifikacijos reikalavimus? </w:t>
            </w:r>
          </w:p>
          <w:p w14:paraId="736E43C8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keliami kvalifikacijos reikalavimai yra proporcingi pirkimo objekto atžvilgiu, nepertekliniai?</w:t>
            </w:r>
          </w:p>
          <w:p w14:paraId="682B4F42" w14:textId="7777777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Jeigu ne, kurių kvalifikacijos reikalavimų siūlytumėte atsisakyti?</w:t>
            </w:r>
          </w:p>
          <w:p w14:paraId="31C11E5E" w14:textId="608C7DB4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ir argumentuot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14:paraId="58B6DA1B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79DA3577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6458133B" w14:textId="77777777" w:rsidTr="00AA5934">
        <w:tc>
          <w:tcPr>
            <w:tcW w:w="704" w:type="dxa"/>
          </w:tcPr>
          <w:p w14:paraId="0AE5155F" w14:textId="60839076" w:rsidR="006A6312" w:rsidRPr="006A6312" w:rsidRDefault="00D831AE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1718334" w14:textId="18EA31C0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Jūsų dalyvavimas šioje rinkos konsultacijoje konfidencialu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t. y. ar perkančioji organizacija turi teisę skelbti dalyvavusio rinkos konsultacijoje dalyvio pavadinimą?</w:t>
            </w:r>
          </w:p>
        </w:tc>
        <w:tc>
          <w:tcPr>
            <w:tcW w:w="2905" w:type="dxa"/>
          </w:tcPr>
          <w:p w14:paraId="4AC32361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3110A3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F69D" w14:textId="77777777" w:rsidR="00367BED" w:rsidRDefault="00367BED" w:rsidP="0092768C">
      <w:pPr>
        <w:spacing w:after="0" w:line="240" w:lineRule="auto"/>
      </w:pPr>
      <w:r>
        <w:separator/>
      </w:r>
    </w:p>
  </w:endnote>
  <w:endnote w:type="continuationSeparator" w:id="0">
    <w:p w14:paraId="16C70DE4" w14:textId="77777777" w:rsidR="00367BED" w:rsidRDefault="00367BED" w:rsidP="0092768C">
      <w:pPr>
        <w:spacing w:after="0" w:line="240" w:lineRule="auto"/>
      </w:pPr>
      <w:r>
        <w:continuationSeparator/>
      </w:r>
    </w:p>
  </w:endnote>
  <w:endnote w:type="continuationNotice" w:id="1">
    <w:p w14:paraId="7C6DC08E" w14:textId="77777777" w:rsidR="00367BED" w:rsidRDefault="00367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43FB" w14:textId="77777777" w:rsidR="00367BED" w:rsidRDefault="00367BED" w:rsidP="0092768C">
      <w:pPr>
        <w:spacing w:after="0" w:line="240" w:lineRule="auto"/>
      </w:pPr>
      <w:r>
        <w:separator/>
      </w:r>
    </w:p>
  </w:footnote>
  <w:footnote w:type="continuationSeparator" w:id="0">
    <w:p w14:paraId="07B23CEE" w14:textId="77777777" w:rsidR="00367BED" w:rsidRDefault="00367BED" w:rsidP="0092768C">
      <w:pPr>
        <w:spacing w:after="0" w:line="240" w:lineRule="auto"/>
      </w:pPr>
      <w:r>
        <w:continuationSeparator/>
      </w:r>
    </w:p>
  </w:footnote>
  <w:footnote w:type="continuationNotice" w:id="1">
    <w:p w14:paraId="0F51E7EA" w14:textId="77777777" w:rsidR="00367BED" w:rsidRDefault="00367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3353F"/>
    <w:rsid w:val="00045F27"/>
    <w:rsid w:val="00055C27"/>
    <w:rsid w:val="0006420E"/>
    <w:rsid w:val="0009493D"/>
    <w:rsid w:val="000A43DE"/>
    <w:rsid w:val="000C1203"/>
    <w:rsid w:val="000C1C3B"/>
    <w:rsid w:val="001271E8"/>
    <w:rsid w:val="00130D0E"/>
    <w:rsid w:val="00131EF2"/>
    <w:rsid w:val="00143DF6"/>
    <w:rsid w:val="0014452E"/>
    <w:rsid w:val="00151A32"/>
    <w:rsid w:val="0018254B"/>
    <w:rsid w:val="00185492"/>
    <w:rsid w:val="001B767C"/>
    <w:rsid w:val="001C1677"/>
    <w:rsid w:val="001E0470"/>
    <w:rsid w:val="001E2D75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2D7BBD"/>
    <w:rsid w:val="00300B2F"/>
    <w:rsid w:val="003107D2"/>
    <w:rsid w:val="00361959"/>
    <w:rsid w:val="00367BED"/>
    <w:rsid w:val="00367D1A"/>
    <w:rsid w:val="003748D3"/>
    <w:rsid w:val="0038153D"/>
    <w:rsid w:val="003849B6"/>
    <w:rsid w:val="00385E78"/>
    <w:rsid w:val="0039424D"/>
    <w:rsid w:val="003A24D8"/>
    <w:rsid w:val="003A6316"/>
    <w:rsid w:val="003B6273"/>
    <w:rsid w:val="003D1B30"/>
    <w:rsid w:val="003E3390"/>
    <w:rsid w:val="00403283"/>
    <w:rsid w:val="00413FBA"/>
    <w:rsid w:val="00431679"/>
    <w:rsid w:val="00432591"/>
    <w:rsid w:val="004A7CEE"/>
    <w:rsid w:val="004B4FCC"/>
    <w:rsid w:val="004D212F"/>
    <w:rsid w:val="004D2474"/>
    <w:rsid w:val="004E0584"/>
    <w:rsid w:val="004E5C7A"/>
    <w:rsid w:val="004F170D"/>
    <w:rsid w:val="0052421E"/>
    <w:rsid w:val="005519F4"/>
    <w:rsid w:val="00555B0C"/>
    <w:rsid w:val="00560CC1"/>
    <w:rsid w:val="00562664"/>
    <w:rsid w:val="00582B6C"/>
    <w:rsid w:val="005901C0"/>
    <w:rsid w:val="005B466A"/>
    <w:rsid w:val="005E0E30"/>
    <w:rsid w:val="005F6716"/>
    <w:rsid w:val="00642F4D"/>
    <w:rsid w:val="00675345"/>
    <w:rsid w:val="00692507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B1B4F"/>
    <w:rsid w:val="007D0715"/>
    <w:rsid w:val="00810AE7"/>
    <w:rsid w:val="0082307C"/>
    <w:rsid w:val="00825170"/>
    <w:rsid w:val="008511FD"/>
    <w:rsid w:val="008646BF"/>
    <w:rsid w:val="008773A9"/>
    <w:rsid w:val="00890033"/>
    <w:rsid w:val="00894C79"/>
    <w:rsid w:val="008A40B6"/>
    <w:rsid w:val="008B1AB2"/>
    <w:rsid w:val="008C6AC8"/>
    <w:rsid w:val="008E6BE7"/>
    <w:rsid w:val="00913DB3"/>
    <w:rsid w:val="00914897"/>
    <w:rsid w:val="0092768C"/>
    <w:rsid w:val="00954D72"/>
    <w:rsid w:val="00957860"/>
    <w:rsid w:val="009654DC"/>
    <w:rsid w:val="009751CF"/>
    <w:rsid w:val="00982131"/>
    <w:rsid w:val="00984249"/>
    <w:rsid w:val="009B0B50"/>
    <w:rsid w:val="009D5AAD"/>
    <w:rsid w:val="009D5DDC"/>
    <w:rsid w:val="009E75A1"/>
    <w:rsid w:val="00A02857"/>
    <w:rsid w:val="00A06142"/>
    <w:rsid w:val="00A10D4D"/>
    <w:rsid w:val="00A21AC8"/>
    <w:rsid w:val="00A52A48"/>
    <w:rsid w:val="00A554B1"/>
    <w:rsid w:val="00A71FA3"/>
    <w:rsid w:val="00A82310"/>
    <w:rsid w:val="00A879A5"/>
    <w:rsid w:val="00A96853"/>
    <w:rsid w:val="00AA3587"/>
    <w:rsid w:val="00AA5934"/>
    <w:rsid w:val="00AD2BB4"/>
    <w:rsid w:val="00AE7BD0"/>
    <w:rsid w:val="00AF4848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D6DF8"/>
    <w:rsid w:val="00BF3F7B"/>
    <w:rsid w:val="00C12305"/>
    <w:rsid w:val="00C31E3E"/>
    <w:rsid w:val="00C40AEA"/>
    <w:rsid w:val="00C45277"/>
    <w:rsid w:val="00C81D19"/>
    <w:rsid w:val="00C91B6D"/>
    <w:rsid w:val="00C920F2"/>
    <w:rsid w:val="00CA6CE6"/>
    <w:rsid w:val="00CB0D1A"/>
    <w:rsid w:val="00CB56C3"/>
    <w:rsid w:val="00CD08AB"/>
    <w:rsid w:val="00D02F08"/>
    <w:rsid w:val="00D30893"/>
    <w:rsid w:val="00D4130C"/>
    <w:rsid w:val="00D436F4"/>
    <w:rsid w:val="00D46BF1"/>
    <w:rsid w:val="00D53073"/>
    <w:rsid w:val="00D63896"/>
    <w:rsid w:val="00D77FD9"/>
    <w:rsid w:val="00D803EB"/>
    <w:rsid w:val="00D80DE2"/>
    <w:rsid w:val="00D831AE"/>
    <w:rsid w:val="00D837E2"/>
    <w:rsid w:val="00D867AF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21504"/>
    <w:rsid w:val="00E30CA4"/>
    <w:rsid w:val="00E404B6"/>
    <w:rsid w:val="00E558C4"/>
    <w:rsid w:val="00E566BF"/>
    <w:rsid w:val="00E576DB"/>
    <w:rsid w:val="00E725D6"/>
    <w:rsid w:val="00EA78B7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F6FEF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5</cp:revision>
  <dcterms:created xsi:type="dcterms:W3CDTF">2025-10-10T08:19:00Z</dcterms:created>
  <dcterms:modified xsi:type="dcterms:W3CDTF">2025-10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